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DD1859" w:rsidRDefault="00DD1859" w:rsidP="00DD1859">
      <w:pPr>
        <w:shd w:val="clear" w:color="auto" w:fill="FFFFFF"/>
        <w:jc w:val="both"/>
        <w:rPr>
          <w:b/>
          <w:u w:val="single"/>
        </w:rPr>
      </w:pPr>
      <w:r w:rsidRPr="00DD1859">
        <w:rPr>
          <w:b/>
          <w:u w:val="single"/>
        </w:rPr>
        <w:t>Nado sincronizado</w:t>
      </w:r>
    </w:p>
    <w:p w:rsidR="00E45240" w:rsidRPr="00DD1859" w:rsidRDefault="00200578" w:rsidP="00DD1859">
      <w:pPr>
        <w:numPr>
          <w:ilvl w:val="0"/>
          <w:numId w:val="22"/>
        </w:numPr>
        <w:shd w:val="clear" w:color="auto" w:fill="FFFFFF"/>
        <w:jc w:val="both"/>
        <w:rPr>
          <w:bCs/>
        </w:rPr>
      </w:pPr>
      <w:r w:rsidRPr="00DD1859">
        <w:rPr>
          <w:b/>
          <w:bCs/>
        </w:rPr>
        <w:t>Es una disciplina que combina natación, danza y gimnasia.</w:t>
      </w:r>
    </w:p>
    <w:p w:rsidR="00E45240" w:rsidRPr="00DD1859" w:rsidRDefault="00200578" w:rsidP="00DD1859">
      <w:pPr>
        <w:numPr>
          <w:ilvl w:val="0"/>
          <w:numId w:val="22"/>
        </w:numPr>
        <w:shd w:val="clear" w:color="auto" w:fill="FFFFFF"/>
        <w:jc w:val="both"/>
        <w:rPr>
          <w:bCs/>
        </w:rPr>
      </w:pPr>
      <w:r w:rsidRPr="00DD1859">
        <w:rPr>
          <w:bCs/>
        </w:rPr>
        <w:t>Se participa solo, en dúos o en equipos.</w:t>
      </w:r>
    </w:p>
    <w:p w:rsidR="00E45240" w:rsidRPr="00DD1859" w:rsidRDefault="00200578" w:rsidP="00DD1859">
      <w:pPr>
        <w:numPr>
          <w:ilvl w:val="0"/>
          <w:numId w:val="22"/>
        </w:numPr>
        <w:shd w:val="clear" w:color="auto" w:fill="FFFFFF"/>
        <w:jc w:val="both"/>
        <w:rPr>
          <w:bCs/>
        </w:rPr>
      </w:pPr>
      <w:r w:rsidRPr="00DD1859">
        <w:rPr>
          <w:bCs/>
        </w:rPr>
        <w:t>El deportista tiene que tener habilidades acuáticas, resistencia, gracia, arte, flexibilidad y la precisión con el tiempo.</w:t>
      </w:r>
    </w:p>
    <w:p w:rsidR="00E45240" w:rsidRPr="00DD1859" w:rsidRDefault="00200578" w:rsidP="00DD1859">
      <w:pPr>
        <w:numPr>
          <w:ilvl w:val="0"/>
          <w:numId w:val="22"/>
        </w:numPr>
        <w:shd w:val="clear" w:color="auto" w:fill="FFFFFF"/>
        <w:jc w:val="both"/>
        <w:rPr>
          <w:bCs/>
        </w:rPr>
      </w:pPr>
      <w:r w:rsidRPr="00DD1859">
        <w:rPr>
          <w:b/>
          <w:bCs/>
        </w:rPr>
        <w:t>Los jueces califican los ejercicios técnicos (se realizan en un orden y tiempo determinado), ejercicios libres, carisma y gracia.</w:t>
      </w:r>
    </w:p>
    <w:p w:rsidR="00E45240" w:rsidRPr="00DD1859" w:rsidRDefault="00200578" w:rsidP="00DD1859">
      <w:pPr>
        <w:numPr>
          <w:ilvl w:val="0"/>
          <w:numId w:val="22"/>
        </w:numPr>
        <w:shd w:val="clear" w:color="auto" w:fill="FFFFFF"/>
        <w:jc w:val="both"/>
        <w:rPr>
          <w:bCs/>
        </w:rPr>
      </w:pPr>
      <w:r w:rsidRPr="00DD1859">
        <w:rPr>
          <w:b/>
          <w:bCs/>
        </w:rPr>
        <w:t>En los equipos se califican también las formaciones en círculos y líneas.</w:t>
      </w:r>
    </w:p>
    <w:p w:rsidR="005A72F2" w:rsidRPr="005A72F2" w:rsidRDefault="005A72F2" w:rsidP="005A72F2">
      <w:pPr>
        <w:shd w:val="clear" w:color="auto" w:fill="FFFFFF"/>
        <w:ind w:left="720"/>
        <w:jc w:val="both"/>
        <w:rPr>
          <w:bCs/>
        </w:rPr>
      </w:pPr>
    </w:p>
    <w:p w:rsidR="008B3BC0" w:rsidRDefault="00DD1859" w:rsidP="008B3BC0">
      <w:pPr>
        <w:shd w:val="clear" w:color="auto" w:fill="FFFFFF"/>
        <w:jc w:val="both"/>
        <w:rPr>
          <w:b/>
          <w:bCs/>
          <w:u w:val="single"/>
        </w:rPr>
      </w:pPr>
      <w:r w:rsidRPr="00DD1859">
        <w:rPr>
          <w:b/>
          <w:bCs/>
          <w:noProof/>
          <w:u w:val="single"/>
          <w:lang w:val="es-ES" w:eastAsia="es-ES"/>
        </w:rPr>
        <w:drawing>
          <wp:inline distT="0" distB="0" distL="0" distR="0">
            <wp:extent cx="4095750" cy="1869712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D5BF7568-2276-414F-A32C-1DD3A83E6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D5BF7568-2276-414F-A32C-1DD3A83E6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327" cy="18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F2" w:rsidRDefault="005A72F2" w:rsidP="008B3BC0">
      <w:pPr>
        <w:shd w:val="clear" w:color="auto" w:fill="FFFFFF"/>
        <w:jc w:val="both"/>
        <w:rPr>
          <w:b/>
          <w:bCs/>
          <w:u w:val="single"/>
        </w:rPr>
      </w:pPr>
    </w:p>
    <w:p w:rsidR="005A72F2" w:rsidRDefault="005A72F2" w:rsidP="008B3BC0">
      <w:pPr>
        <w:shd w:val="clear" w:color="auto" w:fill="FFFFFF"/>
        <w:jc w:val="both"/>
        <w:rPr>
          <w:b/>
          <w:bCs/>
          <w:u w:val="single"/>
        </w:rPr>
      </w:pPr>
      <w:r>
        <w:rPr>
          <w:b/>
          <w:bCs/>
          <w:u w:val="single"/>
        </w:rPr>
        <w:t>Video explicativo</w:t>
      </w:r>
    </w:p>
    <w:p w:rsidR="00DD1859" w:rsidRDefault="00E45240" w:rsidP="000A2F60">
      <w:pPr>
        <w:shd w:val="clear" w:color="auto" w:fill="FFFFFF"/>
        <w:ind w:hanging="360"/>
        <w:jc w:val="both"/>
      </w:pPr>
      <w:hyperlink r:id="rId9" w:history="1">
        <w:r w:rsidR="00DD1859">
          <w:rPr>
            <w:rStyle w:val="Hipervnculo"/>
          </w:rPr>
          <w:t>https://www.youtube.com/watch?v=hGKKVk8HNTU</w:t>
        </w:r>
      </w:hyperlink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DD1859" w:rsidRDefault="00DD1859" w:rsidP="00DD1859">
      <w:pPr>
        <w:pStyle w:val="Prrafodelista"/>
        <w:numPr>
          <w:ilvl w:val="0"/>
          <w:numId w:val="25"/>
        </w:numPr>
        <w:shd w:val="clear" w:color="auto" w:fill="FFFFFF"/>
        <w:jc w:val="both"/>
      </w:pPr>
      <w:r>
        <w:t>Lee el documento sobre el nado sincronizado y realiza un resumen de este, ten en cuenta los diferentes subtítulos</w:t>
      </w:r>
    </w:p>
    <w:p w:rsidR="005A72F2" w:rsidRPr="00FE7BBD" w:rsidRDefault="00E45240" w:rsidP="00DD1859">
      <w:pPr>
        <w:pStyle w:val="Prrafodelista"/>
        <w:shd w:val="clear" w:color="auto" w:fill="FFFFFF"/>
        <w:jc w:val="both"/>
      </w:pPr>
      <w:hyperlink r:id="rId10" w:history="1">
        <w:r w:rsidR="00DD1859">
          <w:rPr>
            <w:rStyle w:val="Hipervnculo"/>
          </w:rPr>
          <w:t>https://www.ecured.cu/Nado_sincronizado</w:t>
        </w:r>
      </w:hyperlink>
      <w:bookmarkStart w:id="0" w:name="_GoBack"/>
      <w:bookmarkEnd w:id="0"/>
      <w:r w:rsidR="00DD1859">
        <w:t xml:space="preserve"> </w:t>
      </w:r>
    </w:p>
    <w:sectPr w:rsidR="005A72F2" w:rsidRPr="00FE7BBD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5F" w:rsidRDefault="00A97A5F" w:rsidP="0010785E">
      <w:pPr>
        <w:spacing w:after="0" w:line="240" w:lineRule="auto"/>
      </w:pPr>
      <w:r>
        <w:separator/>
      </w:r>
    </w:p>
  </w:endnote>
  <w:endnote w:type="continuationSeparator" w:id="0">
    <w:p w:rsidR="00A97A5F" w:rsidRDefault="00A97A5F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5F" w:rsidRDefault="00A97A5F" w:rsidP="0010785E">
      <w:pPr>
        <w:spacing w:after="0" w:line="240" w:lineRule="auto"/>
      </w:pPr>
      <w:r>
        <w:separator/>
      </w:r>
    </w:p>
  </w:footnote>
  <w:footnote w:type="continuationSeparator" w:id="0">
    <w:p w:rsidR="00A97A5F" w:rsidRDefault="00A97A5F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1A9"/>
    <w:multiLevelType w:val="hybridMultilevel"/>
    <w:tmpl w:val="884A286C"/>
    <w:lvl w:ilvl="0" w:tplc="2978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EF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5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8F02F6"/>
    <w:multiLevelType w:val="hybridMultilevel"/>
    <w:tmpl w:val="8CF2BCF0"/>
    <w:lvl w:ilvl="0" w:tplc="D278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E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A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2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8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7BC67B5"/>
    <w:multiLevelType w:val="hybridMultilevel"/>
    <w:tmpl w:val="81A2B688"/>
    <w:lvl w:ilvl="0" w:tplc="51CC6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65D7E"/>
    <w:multiLevelType w:val="hybridMultilevel"/>
    <w:tmpl w:val="E7FC4694"/>
    <w:lvl w:ilvl="0" w:tplc="27E24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C1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6C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E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3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2724CE"/>
    <w:multiLevelType w:val="hybridMultilevel"/>
    <w:tmpl w:val="31EA2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51644"/>
    <w:multiLevelType w:val="hybridMultilevel"/>
    <w:tmpl w:val="0A72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2A62"/>
    <w:multiLevelType w:val="hybridMultilevel"/>
    <w:tmpl w:val="3E60334C"/>
    <w:lvl w:ilvl="0" w:tplc="41E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E533C4"/>
    <w:multiLevelType w:val="hybridMultilevel"/>
    <w:tmpl w:val="331626C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5375D9"/>
    <w:multiLevelType w:val="hybridMultilevel"/>
    <w:tmpl w:val="AEB4AC86"/>
    <w:lvl w:ilvl="0" w:tplc="25A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A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E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B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D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E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00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4F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67A00"/>
    <w:multiLevelType w:val="hybridMultilevel"/>
    <w:tmpl w:val="6D582D9E"/>
    <w:lvl w:ilvl="0" w:tplc="6B10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8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E6"/>
    <w:multiLevelType w:val="hybridMultilevel"/>
    <w:tmpl w:val="6176671C"/>
    <w:lvl w:ilvl="0" w:tplc="0AC6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6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2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8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528"/>
    <w:multiLevelType w:val="hybridMultilevel"/>
    <w:tmpl w:val="EDFC777A"/>
    <w:lvl w:ilvl="0" w:tplc="272E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A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4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A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C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FE1CA1"/>
    <w:multiLevelType w:val="hybridMultilevel"/>
    <w:tmpl w:val="038ED74A"/>
    <w:lvl w:ilvl="0" w:tplc="BCAC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1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24"/>
  </w:num>
  <w:num w:numId="6">
    <w:abstractNumId w:val="18"/>
  </w:num>
  <w:num w:numId="7">
    <w:abstractNumId w:val="15"/>
  </w:num>
  <w:num w:numId="8">
    <w:abstractNumId w:val="22"/>
  </w:num>
  <w:num w:numId="9">
    <w:abstractNumId w:val="3"/>
  </w:num>
  <w:num w:numId="10">
    <w:abstractNumId w:val="12"/>
  </w:num>
  <w:num w:numId="11">
    <w:abstractNumId w:val="17"/>
  </w:num>
  <w:num w:numId="12">
    <w:abstractNumId w:val="16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14"/>
  </w:num>
  <w:num w:numId="19">
    <w:abstractNumId w:val="4"/>
  </w:num>
  <w:num w:numId="20">
    <w:abstractNumId w:val="19"/>
  </w:num>
  <w:num w:numId="21">
    <w:abstractNumId w:val="2"/>
  </w:num>
  <w:num w:numId="22">
    <w:abstractNumId w:val="5"/>
  </w:num>
  <w:num w:numId="23">
    <w:abstractNumId w:val="1"/>
  </w:num>
  <w:num w:numId="24">
    <w:abstractNumId w:val="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40200"/>
    <w:rsid w:val="00056566"/>
    <w:rsid w:val="000669C6"/>
    <w:rsid w:val="000A2F60"/>
    <w:rsid w:val="000A3133"/>
    <w:rsid w:val="0010785E"/>
    <w:rsid w:val="00200578"/>
    <w:rsid w:val="002B7075"/>
    <w:rsid w:val="00325247"/>
    <w:rsid w:val="00334843"/>
    <w:rsid w:val="0039768C"/>
    <w:rsid w:val="0039768D"/>
    <w:rsid w:val="003A4E9B"/>
    <w:rsid w:val="003B0487"/>
    <w:rsid w:val="003C0BBD"/>
    <w:rsid w:val="003E14B2"/>
    <w:rsid w:val="003E4F18"/>
    <w:rsid w:val="004D3BA1"/>
    <w:rsid w:val="004F0F9E"/>
    <w:rsid w:val="00523D6D"/>
    <w:rsid w:val="00531986"/>
    <w:rsid w:val="005600BB"/>
    <w:rsid w:val="005A72F2"/>
    <w:rsid w:val="005B4EE8"/>
    <w:rsid w:val="00644442"/>
    <w:rsid w:val="007308F4"/>
    <w:rsid w:val="00733C20"/>
    <w:rsid w:val="0075072E"/>
    <w:rsid w:val="00764BD6"/>
    <w:rsid w:val="00773B58"/>
    <w:rsid w:val="007820B1"/>
    <w:rsid w:val="00790C82"/>
    <w:rsid w:val="007F75C8"/>
    <w:rsid w:val="00850A4C"/>
    <w:rsid w:val="00884F7C"/>
    <w:rsid w:val="0089449A"/>
    <w:rsid w:val="0089784E"/>
    <w:rsid w:val="008B3BC0"/>
    <w:rsid w:val="008B6FFD"/>
    <w:rsid w:val="008E723D"/>
    <w:rsid w:val="008E78E6"/>
    <w:rsid w:val="00912F27"/>
    <w:rsid w:val="00967118"/>
    <w:rsid w:val="009A55DD"/>
    <w:rsid w:val="00A97A5F"/>
    <w:rsid w:val="00AE35D6"/>
    <w:rsid w:val="00B034AF"/>
    <w:rsid w:val="00B40585"/>
    <w:rsid w:val="00B4466C"/>
    <w:rsid w:val="00B94969"/>
    <w:rsid w:val="00BA219D"/>
    <w:rsid w:val="00BB6266"/>
    <w:rsid w:val="00BD2D3B"/>
    <w:rsid w:val="00BD5B49"/>
    <w:rsid w:val="00C0355D"/>
    <w:rsid w:val="00C22486"/>
    <w:rsid w:val="00C26ECF"/>
    <w:rsid w:val="00C35A25"/>
    <w:rsid w:val="00CB48C8"/>
    <w:rsid w:val="00CC2E4E"/>
    <w:rsid w:val="00CD3A84"/>
    <w:rsid w:val="00D41E65"/>
    <w:rsid w:val="00D823AF"/>
    <w:rsid w:val="00DD1859"/>
    <w:rsid w:val="00E243B5"/>
    <w:rsid w:val="00E45240"/>
    <w:rsid w:val="00EA235A"/>
    <w:rsid w:val="00EE61C3"/>
    <w:rsid w:val="00F36B4A"/>
    <w:rsid w:val="00F965AF"/>
    <w:rsid w:val="00FB2054"/>
    <w:rsid w:val="00FB6AD7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40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ured.cu/Nado_sincroniz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GKKVk8HNT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76DA-153E-4BE4-AA33-59856E9E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7-25T16:53:00Z</dcterms:created>
  <dcterms:modified xsi:type="dcterms:W3CDTF">2020-07-25T16:53:00Z</dcterms:modified>
</cp:coreProperties>
</file>